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ED65" w14:textId="100E2574" w:rsidR="00DB7A69" w:rsidRDefault="00DB7A69" w:rsidP="00D420A7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>Stebėsenos rodiklio aprašymo kortelė</w:t>
      </w:r>
    </w:p>
    <w:p w14:paraId="5A5F2A49" w14:textId="77777777" w:rsidR="00DB7A69" w:rsidRDefault="00DB7A69" w:rsidP="00DB7A69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256"/>
        <w:gridCol w:w="4955"/>
      </w:tblGrid>
      <w:tr w:rsidR="00DB7A69" w14:paraId="0AA7A3F2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E61042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A705F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5AF6D" w14:textId="77777777" w:rsidR="00DB7A69" w:rsidRDefault="00DB7A69" w:rsidP="002464EB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das</w:t>
            </w:r>
          </w:p>
        </w:tc>
      </w:tr>
      <w:tr w:rsidR="00DB7A69" w14:paraId="6B03B7A4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4928FE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1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032076" w14:textId="77777777" w:rsidR="008E13C8" w:rsidRDefault="00DB7A69" w:rsidP="00C164CE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Asignavimų valdytojas – </w:t>
            </w:r>
          </w:p>
          <w:p w14:paraId="72B50961" w14:textId="497C061B" w:rsidR="0076369B" w:rsidRPr="00C164CE" w:rsidRDefault="0076369B" w:rsidP="00C164CE">
            <w:pPr>
              <w:widowControl w:val="0"/>
              <w:jc w:val="both"/>
              <w:rPr>
                <w:b/>
                <w:bCs/>
                <w:sz w:val="20"/>
              </w:rPr>
            </w:pPr>
            <w:r w:rsidRPr="00C164CE">
              <w:rPr>
                <w:rFonts w:eastAsiaTheme="minorHAnsi"/>
                <w:b/>
                <w:bCs/>
                <w:iCs/>
                <w:sz w:val="20"/>
              </w:rPr>
              <w:t>Lietuvos Respublikos ekonomikos ir inovacijų ministerija</w:t>
            </w:r>
          </w:p>
          <w:p w14:paraId="5F580543" w14:textId="2635C108" w:rsidR="00DB7A69" w:rsidRPr="00F97E03" w:rsidRDefault="00DB7A69" w:rsidP="002464EB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984E6D" w14:textId="2A89EEBB" w:rsidR="0076369B" w:rsidRPr="0076369B" w:rsidRDefault="0076369B" w:rsidP="0076369B">
            <w:pPr>
              <w:jc w:val="both"/>
              <w:rPr>
                <w:rFonts w:eastAsiaTheme="minorHAnsi"/>
                <w:iCs/>
                <w:sz w:val="20"/>
              </w:rPr>
            </w:pPr>
            <w:r w:rsidRPr="0076369B">
              <w:rPr>
                <w:rFonts w:eastAsiaTheme="minorHAnsi"/>
                <w:sz w:val="20"/>
                <w:lang w:val="en-US"/>
              </w:rPr>
              <w:t>29.900.1811</w:t>
            </w:r>
          </w:p>
          <w:p w14:paraId="4ECEB507" w14:textId="7C05AC52" w:rsidR="00DB7A69" w:rsidRDefault="00DB7A69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DB7A69" w14:paraId="2740E9A2" w14:textId="77777777" w:rsidTr="00354E06">
        <w:trPr>
          <w:trHeight w:val="11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A8F037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2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EEFF52" w14:textId="77777777" w:rsidR="008E13C8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Nacionalinio pažangos plano strateginis tikslas </w:t>
            </w:r>
            <w:r w:rsidR="00C164CE">
              <w:rPr>
                <w:sz w:val="20"/>
              </w:rPr>
              <w:t xml:space="preserve"> </w:t>
            </w:r>
            <w:r w:rsidRPr="00F97E03">
              <w:rPr>
                <w:sz w:val="20"/>
              </w:rPr>
              <w:t>–</w:t>
            </w:r>
          </w:p>
          <w:p w14:paraId="217CEC63" w14:textId="7DC5BED5" w:rsidR="00DB7A69" w:rsidRPr="00C164CE" w:rsidRDefault="007F7FA0" w:rsidP="002464EB">
            <w:pPr>
              <w:widowControl w:val="0"/>
              <w:jc w:val="both"/>
              <w:rPr>
                <w:sz w:val="20"/>
              </w:rPr>
            </w:pPr>
            <w:r w:rsidRPr="00C164CE">
              <w:rPr>
                <w:b/>
                <w:bCs/>
                <w:color w:val="000000"/>
                <w:sz w:val="20"/>
                <w:lang w:eastAsia="lt-LT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55CAB" w14:textId="15D505CD" w:rsidR="00DB7A69" w:rsidRDefault="000534CD" w:rsidP="002464EB">
            <w:pPr>
              <w:widowControl w:val="0"/>
              <w:jc w:val="both"/>
              <w:rPr>
                <w:color w:val="808080"/>
                <w:szCs w:val="24"/>
              </w:rPr>
            </w:pPr>
            <w:r w:rsidRPr="00083419">
              <w:rPr>
                <w:iCs/>
                <w:sz w:val="20"/>
              </w:rPr>
              <w:t>NPP-01</w:t>
            </w:r>
          </w:p>
        </w:tc>
      </w:tr>
      <w:tr w:rsidR="00DB7A69" w14:paraId="575F4DFB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FB9B5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3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4659CF" w14:textId="77777777" w:rsidR="008E13C8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Nacionalinio pažangos plano uždavinys </w:t>
            </w:r>
            <w:r w:rsidR="00C164CE">
              <w:rPr>
                <w:sz w:val="20"/>
              </w:rPr>
              <w:t xml:space="preserve"> </w:t>
            </w:r>
            <w:r w:rsidRPr="00F97E03">
              <w:rPr>
                <w:sz w:val="20"/>
              </w:rPr>
              <w:t>–</w:t>
            </w:r>
            <w:r w:rsidR="00354E06">
              <w:rPr>
                <w:sz w:val="20"/>
              </w:rPr>
              <w:t xml:space="preserve"> </w:t>
            </w:r>
          </w:p>
          <w:p w14:paraId="2EEB1537" w14:textId="2636ED9D" w:rsidR="001C1FEA" w:rsidRPr="00C164CE" w:rsidRDefault="00A329FE" w:rsidP="002464EB">
            <w:pPr>
              <w:widowControl w:val="0"/>
              <w:jc w:val="both"/>
              <w:rPr>
                <w:b/>
                <w:bCs/>
                <w:sz w:val="20"/>
              </w:rPr>
            </w:pPr>
            <w:r w:rsidRPr="00C164CE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  <w:p w14:paraId="0D93FDAB" w14:textId="28070375" w:rsidR="00DB7A69" w:rsidRPr="001C1FEA" w:rsidRDefault="00DB7A69" w:rsidP="002464EB">
            <w:pPr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07B2D" w14:textId="55C8D33A" w:rsidR="001C1FEA" w:rsidRPr="001C1FEA" w:rsidRDefault="001C1FEA" w:rsidP="001C1FEA">
            <w:pPr>
              <w:jc w:val="both"/>
              <w:rPr>
                <w:rFonts w:eastAsiaTheme="minorHAnsi"/>
                <w:iCs/>
                <w:sz w:val="20"/>
              </w:rPr>
            </w:pPr>
            <w:r w:rsidRPr="001C1FEA">
              <w:rPr>
                <w:rFonts w:eastAsiaTheme="minorHAnsi"/>
                <w:iCs/>
                <w:sz w:val="20"/>
              </w:rPr>
              <w:t>NPP-01-0</w:t>
            </w:r>
            <w:r>
              <w:rPr>
                <w:rFonts w:eastAsiaTheme="minorHAnsi"/>
                <w:iCs/>
                <w:sz w:val="20"/>
              </w:rPr>
              <w:t>5</w:t>
            </w:r>
          </w:p>
          <w:p w14:paraId="01774359" w14:textId="0AAD1F25" w:rsidR="00DB7A69" w:rsidRDefault="00DB7A69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</w:p>
        </w:tc>
      </w:tr>
      <w:tr w:rsidR="00DB7A69" w14:paraId="60CADB5C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3F7F5D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4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8B948B" w14:textId="77777777" w:rsidR="008E13C8" w:rsidRDefault="00DB7A69" w:rsidP="00C164CE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Strateginio veiklos plano programa –</w:t>
            </w:r>
            <w:r w:rsidR="00354E06">
              <w:rPr>
                <w:sz w:val="20"/>
              </w:rPr>
              <w:t xml:space="preserve"> </w:t>
            </w:r>
          </w:p>
          <w:p w14:paraId="325BA4F4" w14:textId="39F00F66" w:rsidR="00DB7A69" w:rsidRPr="00C164CE" w:rsidRDefault="00F73736" w:rsidP="00C164CE">
            <w:pPr>
              <w:widowControl w:val="0"/>
              <w:jc w:val="both"/>
              <w:rPr>
                <w:sz w:val="20"/>
              </w:rPr>
            </w:pPr>
            <w:r w:rsidRPr="00F73736">
              <w:rPr>
                <w:b/>
                <w:iCs/>
                <w:sz w:val="20"/>
              </w:rPr>
              <w:t>Ekonomikos konkurencingumo didinimo programa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404DA" w14:textId="6F60EBF5" w:rsidR="00DB7A69" w:rsidRDefault="001F6146" w:rsidP="002464EB">
            <w:pPr>
              <w:jc w:val="both"/>
              <w:rPr>
                <w:i/>
                <w:iCs/>
                <w:color w:val="808080"/>
                <w:szCs w:val="24"/>
              </w:rPr>
            </w:pPr>
            <w:r w:rsidRPr="00EC67E3">
              <w:rPr>
                <w:color w:val="000000"/>
                <w:sz w:val="18"/>
                <w:szCs w:val="18"/>
                <w:lang w:eastAsia="lt-LT"/>
              </w:rPr>
              <w:t>05-001</w:t>
            </w:r>
          </w:p>
        </w:tc>
      </w:tr>
      <w:tr w:rsidR="00DB7A69" w14:paraId="29B1247E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E5327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5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FEDCA5" w14:textId="77777777" w:rsidR="008E13C8" w:rsidRDefault="00DB7A69" w:rsidP="002464EB">
            <w:pPr>
              <w:jc w:val="both"/>
              <w:rPr>
                <w:sz w:val="20"/>
              </w:rPr>
            </w:pPr>
            <w:r w:rsidRPr="00F97E03">
              <w:rPr>
                <w:sz w:val="20"/>
              </w:rPr>
              <w:t>Strateginio veiklos plano programos uždavinys </w:t>
            </w:r>
            <w:r w:rsidR="00C164CE">
              <w:rPr>
                <w:sz w:val="20"/>
              </w:rPr>
              <w:t xml:space="preserve"> </w:t>
            </w:r>
            <w:r w:rsidRPr="00F97E03">
              <w:rPr>
                <w:sz w:val="20"/>
              </w:rPr>
              <w:t>–</w:t>
            </w:r>
          </w:p>
          <w:p w14:paraId="62C9DCB1" w14:textId="5F636D6C" w:rsidR="00DB7A69" w:rsidRPr="00C164CE" w:rsidRDefault="00483E1C" w:rsidP="002464EB">
            <w:pPr>
              <w:jc w:val="both"/>
              <w:rPr>
                <w:sz w:val="20"/>
              </w:rPr>
            </w:pPr>
            <w:r w:rsidRPr="00C164CE">
              <w:rPr>
                <w:b/>
                <w:sz w:val="20"/>
              </w:rPr>
              <w:t>Skatinti pažangiųjų technologijų ir inovacijų kūrimą, diegimą ir sklaidą</w:t>
            </w:r>
            <w:r>
              <w:rPr>
                <w:i/>
                <w:iCs/>
                <w:color w:val="808080"/>
                <w:szCs w:val="24"/>
              </w:rPr>
              <w:t xml:space="preserve">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18E6A" w14:textId="6E64B1D4" w:rsidR="00DB7A69" w:rsidRPr="00483E1C" w:rsidRDefault="00483E1C" w:rsidP="002464EB">
            <w:pPr>
              <w:widowControl w:val="0"/>
              <w:jc w:val="both"/>
              <w:rPr>
                <w:bCs/>
                <w:color w:val="808080"/>
                <w:szCs w:val="24"/>
                <w:highlight w:val="yellow"/>
              </w:rPr>
            </w:pPr>
            <w:r w:rsidRPr="00483E1C">
              <w:rPr>
                <w:bCs/>
                <w:sz w:val="20"/>
              </w:rPr>
              <w:t>05-001-01-05</w:t>
            </w:r>
          </w:p>
        </w:tc>
      </w:tr>
      <w:tr w:rsidR="00DB7A69" w14:paraId="47AE048F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D1C128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6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E4A33F" w14:textId="0469AD04" w:rsidR="00DB7A69" w:rsidRPr="00C164CE" w:rsidRDefault="00DB7A69" w:rsidP="00C164CE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>Strateginio veiklos plano programos priemonė –</w:t>
            </w:r>
            <w:r w:rsidR="007F7BFA" w:rsidRPr="002A743B">
              <w:rPr>
                <w:b/>
                <w:sz w:val="20"/>
              </w:rPr>
              <w:t>Sukurti nuoseklią inovacinės veiklos skatinimo sistemą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49AA9" w14:textId="105BE5AC" w:rsidR="00DB7A69" w:rsidRPr="00483E1C" w:rsidRDefault="007F7BFA" w:rsidP="002464EB">
            <w:pPr>
              <w:widowControl w:val="0"/>
              <w:jc w:val="both"/>
              <w:rPr>
                <w:bCs/>
                <w:color w:val="808080"/>
                <w:szCs w:val="24"/>
              </w:rPr>
            </w:pPr>
            <w:r w:rsidRPr="00483E1C">
              <w:rPr>
                <w:bCs/>
                <w:sz w:val="20"/>
              </w:rPr>
              <w:t xml:space="preserve">05-001-01-05-07 </w:t>
            </w:r>
          </w:p>
        </w:tc>
      </w:tr>
      <w:tr w:rsidR="00DB7A69" w14:paraId="21E45331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F1C081" w14:textId="77777777" w:rsidR="00DB7A69" w:rsidRPr="00F97E03" w:rsidRDefault="00DB7A69" w:rsidP="002464EB">
            <w:pPr>
              <w:widowControl w:val="0"/>
              <w:rPr>
                <w:sz w:val="20"/>
              </w:rPr>
            </w:pPr>
            <w:r w:rsidRPr="00F97E03">
              <w:rPr>
                <w:sz w:val="20"/>
              </w:rPr>
              <w:t>7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62193C" w14:textId="77777777" w:rsidR="008E13C8" w:rsidRDefault="00DB7A69" w:rsidP="002464EB">
            <w:pPr>
              <w:widowControl w:val="0"/>
              <w:jc w:val="both"/>
              <w:rPr>
                <w:b/>
                <w:bCs/>
                <w:sz w:val="20"/>
              </w:rPr>
            </w:pPr>
            <w:r w:rsidRPr="00F97E03">
              <w:rPr>
                <w:sz w:val="20"/>
              </w:rPr>
              <w:t>Rodiklio pavadinimas –</w:t>
            </w:r>
            <w:r w:rsidR="00D420A7">
              <w:rPr>
                <w:b/>
                <w:bCs/>
                <w:sz w:val="20"/>
              </w:rPr>
              <w:t xml:space="preserve"> </w:t>
            </w:r>
            <w:r w:rsidR="008E13C8">
              <w:rPr>
                <w:b/>
                <w:bCs/>
                <w:sz w:val="20"/>
              </w:rPr>
              <w:t>p</w:t>
            </w:r>
            <w:r w:rsidR="009F644E">
              <w:rPr>
                <w:b/>
                <w:bCs/>
                <w:sz w:val="20"/>
              </w:rPr>
              <w:t xml:space="preserve">rodukto rodiklis </w:t>
            </w:r>
          </w:p>
          <w:p w14:paraId="4A731DE8" w14:textId="4E0AFB93" w:rsidR="00DB7A69" w:rsidRPr="00F97E03" w:rsidRDefault="00D420A7" w:rsidP="002464EB">
            <w:pPr>
              <w:widowControl w:val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2A743B" w:rsidRPr="005F51FA">
              <w:rPr>
                <w:b/>
                <w:bCs/>
                <w:sz w:val="20"/>
              </w:rPr>
              <w:t xml:space="preserve">aramą gavusios sparčiai augančios įmonės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4F2FAA" w14:textId="6314A37C" w:rsidR="00DB7A69" w:rsidRDefault="00D420A7" w:rsidP="002464EB">
            <w:pPr>
              <w:widowControl w:val="0"/>
              <w:jc w:val="both"/>
              <w:rPr>
                <w:color w:val="808080"/>
                <w:szCs w:val="24"/>
              </w:rPr>
            </w:pPr>
            <w:r>
              <w:rPr>
                <w:bCs/>
                <w:sz w:val="20"/>
              </w:rPr>
              <w:t>P-</w:t>
            </w:r>
            <w:r w:rsidR="00B029E4" w:rsidRPr="00483E1C">
              <w:rPr>
                <w:bCs/>
                <w:sz w:val="20"/>
              </w:rPr>
              <w:t>05-001-01-05-07</w:t>
            </w:r>
            <w:r w:rsidR="00B029E4">
              <w:rPr>
                <w:bCs/>
                <w:sz w:val="20"/>
              </w:rPr>
              <w:t>-</w:t>
            </w:r>
            <w:r w:rsidR="00387F18">
              <w:rPr>
                <w:bCs/>
                <w:sz w:val="20"/>
              </w:rPr>
              <w:t>16</w:t>
            </w:r>
          </w:p>
        </w:tc>
      </w:tr>
      <w:tr w:rsidR="00DB7A69" w14:paraId="73F9BC09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84EC0" w14:textId="77777777" w:rsidR="00DB7A69" w:rsidRPr="00F97E03" w:rsidRDefault="00DB7A69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8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1EE53" w14:textId="1B808C6D" w:rsidR="00DB7A69" w:rsidRPr="00F97E03" w:rsidRDefault="00DB7A69" w:rsidP="002464EB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Matavimo vienetas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B0A012" w14:textId="210E2507" w:rsidR="00DB7A69" w:rsidRPr="00F97E03" w:rsidRDefault="00B65316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F97E03">
              <w:rPr>
                <w:sz w:val="20"/>
              </w:rPr>
              <w:t>Į</w:t>
            </w:r>
            <w:r w:rsidR="00480DA1" w:rsidRPr="00F97E03">
              <w:rPr>
                <w:sz w:val="20"/>
              </w:rPr>
              <w:t>monės</w:t>
            </w:r>
          </w:p>
        </w:tc>
      </w:tr>
      <w:tr w:rsidR="00D71ADD" w14:paraId="5822B375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35F4C" w14:textId="78239579" w:rsidR="00D71ADD" w:rsidRPr="00F97E03" w:rsidRDefault="00D71ADD" w:rsidP="00F97E03">
            <w:pPr>
              <w:widowControl w:val="0"/>
              <w:jc w:val="center"/>
              <w:rPr>
                <w:sz w:val="20"/>
              </w:rPr>
            </w:pPr>
            <w:r w:rsidRPr="00F97E03">
              <w:rPr>
                <w:sz w:val="20"/>
              </w:rPr>
              <w:t>9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BDDD1" w14:textId="2D980512" w:rsidR="00D71ADD" w:rsidRPr="000115C2" w:rsidRDefault="00D71ADD" w:rsidP="00D71ADD">
            <w:pPr>
              <w:widowControl w:val="0"/>
              <w:jc w:val="both"/>
              <w:rPr>
                <w:sz w:val="20"/>
              </w:rPr>
            </w:pPr>
            <w:r w:rsidRPr="00F97E03">
              <w:rPr>
                <w:sz w:val="20"/>
              </w:rPr>
              <w:t xml:space="preserve">Rodiklio paaiškinimas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FEC64" w14:textId="7EE2C275" w:rsidR="00354E06" w:rsidRDefault="00354E06" w:rsidP="007A4C00">
            <w:pPr>
              <w:widowControl w:val="0"/>
              <w:jc w:val="both"/>
              <w:rPr>
                <w:sz w:val="20"/>
              </w:rPr>
            </w:pPr>
            <w:r w:rsidRPr="00354E06">
              <w:rPr>
                <w:sz w:val="20"/>
              </w:rPr>
              <w:t xml:space="preserve">Remiantis EK skelbiamu 2021–2027 m. Europos regioninės plėtros ir Sanglaudos fondų rodiklių </w:t>
            </w:r>
            <w:hyperlink r:id="rId8">
              <w:r w:rsidR="00F73736" w:rsidRPr="00CD7052">
                <w:rPr>
                  <w:rStyle w:val="Hipersaitas"/>
                  <w:noProof/>
                  <w:sz w:val="20"/>
                  <w:lang w:eastAsia="en-IE"/>
                </w:rPr>
                <w:t>aprašymu</w:t>
              </w:r>
            </w:hyperlink>
            <w:r w:rsidRPr="00354E06">
              <w:rPr>
                <w:sz w:val="20"/>
              </w:rPr>
              <w:t xml:space="preserve"> (RCO103</w:t>
            </w:r>
            <w:r>
              <w:rPr>
                <w:sz w:val="20"/>
              </w:rPr>
              <w:t>)</w:t>
            </w:r>
            <w:r w:rsidR="009F644E">
              <w:rPr>
                <w:sz w:val="20"/>
              </w:rPr>
              <w:t>.</w:t>
            </w:r>
          </w:p>
          <w:p w14:paraId="28EFC80D" w14:textId="77777777" w:rsidR="00354E06" w:rsidRDefault="00354E06" w:rsidP="007A4C00">
            <w:pPr>
              <w:widowControl w:val="0"/>
              <w:jc w:val="both"/>
              <w:rPr>
                <w:sz w:val="20"/>
              </w:rPr>
            </w:pPr>
          </w:p>
          <w:p w14:paraId="1F7A6FA1" w14:textId="58F1F279" w:rsidR="00114691" w:rsidRDefault="00220EEF" w:rsidP="007A4C0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0EEF">
              <w:rPr>
                <w:sz w:val="20"/>
              </w:rPr>
              <w:t>aramą gavusios sparčiai augančios įmonės</w:t>
            </w:r>
            <w:r w:rsidR="00114691">
              <w:rPr>
                <w:sz w:val="20"/>
              </w:rPr>
              <w:t>.</w:t>
            </w:r>
          </w:p>
          <w:p w14:paraId="6B3FBF00" w14:textId="77777777" w:rsidR="00114691" w:rsidRDefault="00114691" w:rsidP="007A4C00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114691">
              <w:rPr>
                <w:noProof/>
                <w:color w:val="000000"/>
                <w:sz w:val="20"/>
                <w:lang w:eastAsia="en-IE"/>
              </w:rPr>
              <w:t>S</w:t>
            </w:r>
            <w:r>
              <w:rPr>
                <w:noProof/>
                <w:color w:val="000000"/>
                <w:sz w:val="20"/>
                <w:lang w:eastAsia="en-IE"/>
              </w:rPr>
              <w:t>parčiai</w:t>
            </w:r>
            <w:r w:rsidRPr="00114691">
              <w:rPr>
                <w:noProof/>
                <w:color w:val="000000"/>
                <w:sz w:val="20"/>
                <w:lang w:eastAsia="en-IE"/>
              </w:rPr>
              <w:t xml:space="preserve"> augan</w:t>
            </w:r>
            <w:r>
              <w:rPr>
                <w:noProof/>
                <w:color w:val="000000"/>
                <w:sz w:val="20"/>
                <w:lang w:eastAsia="en-IE"/>
              </w:rPr>
              <w:t>ti</w:t>
            </w:r>
            <w:r w:rsidRPr="00114691">
              <w:rPr>
                <w:noProof/>
                <w:color w:val="000000"/>
                <w:sz w:val="20"/>
                <w:lang w:eastAsia="en-IE"/>
              </w:rPr>
              <w:t xml:space="preserve"> įmon</w:t>
            </w:r>
            <w:r>
              <w:rPr>
                <w:noProof/>
                <w:color w:val="000000"/>
                <w:sz w:val="20"/>
                <w:lang w:eastAsia="en-IE"/>
              </w:rPr>
              <w:t>ė tai:</w:t>
            </w:r>
          </w:p>
          <w:p w14:paraId="59D5C446" w14:textId="1B25BA8C" w:rsidR="00114691" w:rsidRPr="00EB2796" w:rsidRDefault="00EB2796" w:rsidP="007A4C00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EB2796">
              <w:rPr>
                <w:noProof/>
                <w:color w:val="000000"/>
                <w:sz w:val="20"/>
                <w:lang w:eastAsia="en-IE"/>
              </w:rPr>
              <w:t>1)</w:t>
            </w:r>
            <w:r>
              <w:rPr>
                <w:noProof/>
                <w:color w:val="000000"/>
                <w:sz w:val="20"/>
                <w:lang w:eastAsia="en-IE"/>
              </w:rPr>
              <w:t xml:space="preserve"> </w:t>
            </w:r>
            <w:r w:rsidR="00114691" w:rsidRPr="00EB2796">
              <w:rPr>
                <w:noProof/>
                <w:color w:val="000000"/>
                <w:sz w:val="20"/>
                <w:lang w:eastAsia="en-IE"/>
              </w:rPr>
              <w:t>įmonė, kurio</w:t>
            </w:r>
            <w:r w:rsidR="00AF3500">
              <w:rPr>
                <w:noProof/>
                <w:color w:val="000000"/>
                <w:sz w:val="20"/>
                <w:lang w:eastAsia="en-IE"/>
              </w:rPr>
              <w:t>je</w:t>
            </w:r>
            <w:r w:rsidR="00114691" w:rsidRPr="00EB2796">
              <w:rPr>
                <w:noProof/>
                <w:color w:val="000000"/>
                <w:sz w:val="20"/>
                <w:lang w:eastAsia="en-IE"/>
              </w:rPr>
              <w:t xml:space="preserve"> vidutinis metinis darbuotojų skaičiaus per trejus </w:t>
            </w:r>
            <w:r w:rsidR="00AF3500">
              <w:rPr>
                <w:noProof/>
                <w:color w:val="000000"/>
                <w:sz w:val="20"/>
                <w:lang w:eastAsia="en-IE"/>
              </w:rPr>
              <w:t xml:space="preserve">gyvavimo </w:t>
            </w:r>
            <w:r w:rsidR="00114691" w:rsidRPr="00EB2796">
              <w:rPr>
                <w:noProof/>
                <w:color w:val="000000"/>
                <w:sz w:val="20"/>
                <w:lang w:eastAsia="en-IE"/>
              </w:rPr>
              <w:t xml:space="preserve">metus </w:t>
            </w:r>
            <w:r w:rsidR="00AF3500">
              <w:rPr>
                <w:noProof/>
                <w:color w:val="000000"/>
                <w:sz w:val="20"/>
                <w:lang w:eastAsia="en-IE"/>
              </w:rPr>
              <w:t>auga</w:t>
            </w:r>
            <w:r w:rsidR="00114691" w:rsidRPr="00EB2796">
              <w:rPr>
                <w:noProof/>
                <w:color w:val="000000"/>
                <w:sz w:val="20"/>
                <w:lang w:eastAsia="en-IE"/>
              </w:rPr>
              <w:t xml:space="preserve"> daugiau kaip 10</w:t>
            </w:r>
            <w:r w:rsidR="00D420A7">
              <w:rPr>
                <w:noProof/>
                <w:color w:val="000000"/>
                <w:sz w:val="20"/>
                <w:lang w:eastAsia="en-IE"/>
              </w:rPr>
              <w:t xml:space="preserve"> proc.</w:t>
            </w:r>
            <w:r w:rsidR="00114691" w:rsidRPr="00EB2796">
              <w:rPr>
                <w:noProof/>
                <w:color w:val="000000"/>
                <w:sz w:val="20"/>
                <w:lang w:eastAsia="en-IE"/>
              </w:rPr>
              <w:t xml:space="preserve"> ir augimo pradžioje </w:t>
            </w:r>
            <w:r w:rsidR="008B1C51">
              <w:rPr>
                <w:noProof/>
                <w:color w:val="000000"/>
                <w:sz w:val="20"/>
                <w:lang w:eastAsia="en-IE"/>
              </w:rPr>
              <w:t xml:space="preserve">įmonėje dirba </w:t>
            </w:r>
            <w:r w:rsidR="00114691" w:rsidRPr="00EB2796">
              <w:rPr>
                <w:noProof/>
                <w:color w:val="000000"/>
                <w:sz w:val="20"/>
                <w:lang w:eastAsia="en-IE"/>
              </w:rPr>
              <w:t>ne mažiau kaip 10 darbuotojų</w:t>
            </w:r>
            <w:r w:rsidR="00AF3500">
              <w:rPr>
                <w:noProof/>
                <w:color w:val="000000"/>
                <w:sz w:val="20"/>
                <w:lang w:eastAsia="en-IE"/>
              </w:rPr>
              <w:t>;</w:t>
            </w:r>
          </w:p>
          <w:p w14:paraId="46230833" w14:textId="02C18F9C" w:rsidR="00114691" w:rsidRPr="00EB2796" w:rsidRDefault="00114691" w:rsidP="007A4C00">
            <w:pPr>
              <w:jc w:val="both"/>
              <w:rPr>
                <w:noProof/>
                <w:sz w:val="20"/>
                <w:lang w:eastAsia="en-IE"/>
              </w:rPr>
            </w:pPr>
            <w:r w:rsidRPr="00EB2796">
              <w:rPr>
                <w:noProof/>
                <w:sz w:val="20"/>
                <w:lang w:eastAsia="en-IE"/>
              </w:rPr>
              <w:t xml:space="preserve">2) įmonė, </w:t>
            </w:r>
            <w:r w:rsidR="008B1C51">
              <w:rPr>
                <w:noProof/>
                <w:sz w:val="20"/>
                <w:lang w:eastAsia="en-IE"/>
              </w:rPr>
              <w:t>kurios vidutinis metinis</w:t>
            </w:r>
            <w:r w:rsidRPr="00EB2796">
              <w:rPr>
                <w:noProof/>
                <w:sz w:val="20"/>
                <w:lang w:eastAsia="en-IE"/>
              </w:rPr>
              <w:t xml:space="preserve"> </w:t>
            </w:r>
            <w:r w:rsidR="008B1C51">
              <w:rPr>
                <w:noProof/>
                <w:sz w:val="20"/>
                <w:lang w:eastAsia="en-IE"/>
              </w:rPr>
              <w:t>augimas yra</w:t>
            </w:r>
            <w:r w:rsidRPr="00EB2796">
              <w:rPr>
                <w:noProof/>
                <w:sz w:val="20"/>
                <w:lang w:eastAsia="en-IE"/>
              </w:rPr>
              <w:t xml:space="preserve"> d</w:t>
            </w:r>
            <w:r w:rsidR="008B1C51">
              <w:rPr>
                <w:noProof/>
                <w:sz w:val="20"/>
                <w:lang w:eastAsia="en-IE"/>
              </w:rPr>
              <w:t>augiau</w:t>
            </w:r>
            <w:r w:rsidRPr="00EB2796">
              <w:rPr>
                <w:noProof/>
                <w:sz w:val="20"/>
                <w:lang w:eastAsia="en-IE"/>
              </w:rPr>
              <w:t xml:space="preserve"> </w:t>
            </w:r>
            <w:r w:rsidR="008B1C51">
              <w:rPr>
                <w:noProof/>
                <w:sz w:val="20"/>
                <w:lang w:eastAsia="en-IE"/>
              </w:rPr>
              <w:t>kaip</w:t>
            </w:r>
            <w:r w:rsidRPr="00EB2796">
              <w:rPr>
                <w:noProof/>
                <w:sz w:val="20"/>
                <w:lang w:eastAsia="en-IE"/>
              </w:rPr>
              <w:t xml:space="preserve"> 20</w:t>
            </w:r>
            <w:r w:rsidR="00D420A7">
              <w:rPr>
                <w:noProof/>
                <w:sz w:val="20"/>
                <w:lang w:eastAsia="en-IE"/>
              </w:rPr>
              <w:t xml:space="preserve"> proc.</w:t>
            </w:r>
            <w:r w:rsidRPr="00EB2796">
              <w:rPr>
                <w:noProof/>
                <w:sz w:val="20"/>
                <w:lang w:eastAsia="en-IE"/>
              </w:rPr>
              <w:t xml:space="preserve"> per trejų metų laikotarpį.</w:t>
            </w:r>
          </w:p>
          <w:p w14:paraId="0855E0A7" w14:textId="17170C56" w:rsidR="00220EEF" w:rsidRPr="00D5226E" w:rsidRDefault="00114691" w:rsidP="007A4C00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114691">
              <w:rPr>
                <w:noProof/>
                <w:color w:val="000000"/>
                <w:sz w:val="20"/>
                <w:lang w:eastAsia="en-IE"/>
              </w:rPr>
              <w:t xml:space="preserve">Siekiama, kad </w:t>
            </w:r>
            <w:r w:rsidR="00EB2796">
              <w:rPr>
                <w:noProof/>
                <w:color w:val="000000"/>
                <w:sz w:val="20"/>
                <w:lang w:eastAsia="en-IE"/>
              </w:rPr>
              <w:t>paramą gaunančios</w:t>
            </w:r>
            <w:r w:rsidRPr="00114691">
              <w:rPr>
                <w:noProof/>
                <w:color w:val="000000"/>
                <w:sz w:val="20"/>
                <w:lang w:eastAsia="en-IE"/>
              </w:rPr>
              <w:t xml:space="preserve"> įmonės, kurios bus įtrauktos į šį rodiklį, </w:t>
            </w:r>
            <w:r w:rsidR="007A4C00">
              <w:rPr>
                <w:noProof/>
                <w:color w:val="000000"/>
                <w:sz w:val="20"/>
                <w:lang w:eastAsia="en-IE"/>
              </w:rPr>
              <w:t xml:space="preserve">būtų vertinamos kaip sparčiai augančios įmonės tuo </w:t>
            </w:r>
            <w:r w:rsidRPr="00114691">
              <w:rPr>
                <w:noProof/>
                <w:color w:val="000000"/>
                <w:sz w:val="20"/>
                <w:lang w:eastAsia="en-IE"/>
              </w:rPr>
              <w:t xml:space="preserve">metu, kai </w:t>
            </w:r>
            <w:r w:rsidR="007A4C00">
              <w:rPr>
                <w:noProof/>
                <w:color w:val="000000"/>
                <w:sz w:val="20"/>
                <w:lang w:eastAsia="en-IE"/>
              </w:rPr>
              <w:t>kreipiasi</w:t>
            </w:r>
            <w:r w:rsidRPr="00114691">
              <w:rPr>
                <w:noProof/>
                <w:color w:val="000000"/>
                <w:sz w:val="20"/>
                <w:lang w:eastAsia="en-IE"/>
              </w:rPr>
              <w:t xml:space="preserve"> dėl paramos</w:t>
            </w:r>
            <w:r w:rsidR="00EB2796">
              <w:rPr>
                <w:noProof/>
                <w:color w:val="000000"/>
                <w:sz w:val="20"/>
                <w:lang w:eastAsia="en-IE"/>
              </w:rPr>
              <w:t xml:space="preserve"> gavimo</w:t>
            </w:r>
            <w:r w:rsidRPr="00114691">
              <w:rPr>
                <w:noProof/>
                <w:color w:val="000000"/>
                <w:sz w:val="20"/>
                <w:lang w:eastAsia="en-IE"/>
              </w:rPr>
              <w:t>.</w:t>
            </w:r>
          </w:p>
          <w:p w14:paraId="75299AC0" w14:textId="35EA6342" w:rsidR="00161CE6" w:rsidRPr="00B26962" w:rsidRDefault="00C5447C" w:rsidP="007A4C00">
            <w:pPr>
              <w:widowControl w:val="0"/>
              <w:jc w:val="both"/>
              <w:rPr>
                <w:noProof/>
                <w:color w:val="000000"/>
                <w:sz w:val="20"/>
                <w:lang w:eastAsia="en-IE"/>
              </w:rPr>
            </w:pPr>
            <w:r w:rsidRPr="00C5447C">
              <w:rPr>
                <w:noProof/>
                <w:color w:val="000000"/>
                <w:sz w:val="20"/>
                <w:lang w:eastAsia="en-IE"/>
              </w:rPr>
              <w:t>Įmonė – ekonominę veiklą vykdantis juridinis asmuo (šaltinis: Lietuvos Respublikos smulkiojo ir vidutinio verslo plėtros įstatymas)</w:t>
            </w:r>
          </w:p>
        </w:tc>
      </w:tr>
      <w:tr w:rsidR="00DB7A69" w14:paraId="04BCFB4C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CEB687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0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D4551" w14:textId="3C07445A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reikšmės apskaičiavimo formulė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8FA09" w14:textId="6CE6EDCC" w:rsidR="00DC7A01" w:rsidRPr="000A1602" w:rsidRDefault="001C5DDC" w:rsidP="00E94114">
            <w:pPr>
              <w:jc w:val="both"/>
              <w:rPr>
                <w:noProof/>
                <w:color w:val="000000"/>
                <w:sz w:val="20"/>
                <w:lang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odiklis skaičiuojamas atsižvelgiant į paramos formą:</w:t>
            </w:r>
            <w:r w:rsidR="009923AF">
              <w:rPr>
                <w:noProof/>
                <w:color w:val="000000"/>
                <w:sz w:val="20"/>
                <w:lang w:val="en-IE" w:eastAsia="en-IE"/>
              </w:rPr>
              <w:t xml:space="preserve"> dotacijos</w:t>
            </w:r>
            <w:r w:rsidRPr="00DE0884">
              <w:rPr>
                <w:noProof/>
                <w:color w:val="000000"/>
                <w:sz w:val="20"/>
                <w:lang w:val="en-IE" w:eastAsia="en-IE"/>
              </w:rPr>
              <w:t xml:space="preserve"> (RCO02), </w:t>
            </w:r>
            <w:r w:rsidR="009923AF">
              <w:rPr>
                <w:noProof/>
                <w:color w:val="000000"/>
                <w:sz w:val="20"/>
                <w:lang w:val="en-IE" w:eastAsia="en-IE"/>
              </w:rPr>
              <w:t xml:space="preserve">finansinė parama </w:t>
            </w:r>
            <w:r w:rsidRPr="00DE0884">
              <w:rPr>
                <w:noProof/>
                <w:color w:val="000000"/>
                <w:sz w:val="20"/>
                <w:lang w:val="en-IE" w:eastAsia="en-IE"/>
              </w:rPr>
              <w:t xml:space="preserve">(RCO03) </w:t>
            </w:r>
            <w:r w:rsidR="009923AF">
              <w:rPr>
                <w:noProof/>
                <w:color w:val="000000"/>
                <w:sz w:val="20"/>
                <w:lang w:val="en-IE" w:eastAsia="en-IE"/>
              </w:rPr>
              <w:t>ar nefinansinė parama</w:t>
            </w:r>
            <w:r w:rsidRPr="00DE0884">
              <w:rPr>
                <w:noProof/>
                <w:color w:val="000000"/>
                <w:sz w:val="20"/>
                <w:lang w:val="en-IE" w:eastAsia="en-IE"/>
              </w:rPr>
              <w:t xml:space="preserve"> (RCO04)</w:t>
            </w:r>
            <w:r w:rsidR="000A1602">
              <w:rPr>
                <w:noProof/>
                <w:color w:val="000000"/>
                <w:sz w:val="20"/>
                <w:lang w:val="en-IE" w:eastAsia="en-IE"/>
              </w:rPr>
              <w:t xml:space="preserve"> pagal pasira</w:t>
            </w:r>
            <w:r w:rsidR="000A1602">
              <w:rPr>
                <w:noProof/>
                <w:color w:val="000000"/>
                <w:sz w:val="20"/>
                <w:lang w:eastAsia="en-IE"/>
              </w:rPr>
              <w:t>šytą projekto įgyvendinimo sutartį</w:t>
            </w:r>
          </w:p>
        </w:tc>
      </w:tr>
      <w:tr w:rsidR="00DB7A69" w14:paraId="78E58937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0145C9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1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DF0C2F" w14:textId="7DD60F1A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Rodiklio ir jo dėmenų detalumas </w:t>
            </w:r>
            <w:r w:rsidR="00823721" w:rsidRPr="009A278B">
              <w:rPr>
                <w:sz w:val="20"/>
              </w:rPr>
              <w:t xml:space="preserve">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E32A95" w14:textId="723DAC95" w:rsidR="00DB7A69" w:rsidRPr="00F97E03" w:rsidRDefault="00E437A4" w:rsidP="00F54965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6C34D8">
              <w:rPr>
                <w:noProof/>
                <w:color w:val="000000"/>
                <w:sz w:val="20"/>
                <w:lang w:val="en-IE" w:eastAsia="en-IE"/>
              </w:rPr>
              <w:t xml:space="preserve">1 taisyklė: </w:t>
            </w:r>
            <w:r>
              <w:rPr>
                <w:noProof/>
                <w:color w:val="000000"/>
                <w:sz w:val="20"/>
                <w:lang w:val="en-IE" w:eastAsia="en-IE"/>
              </w:rPr>
              <w:t>Siekiant išvengt dvigubo skaičiavimo, vertinama, kad projekte p</w:t>
            </w:r>
            <w:r w:rsidRPr="006C34D8">
              <w:rPr>
                <w:noProof/>
                <w:color w:val="000000"/>
                <w:sz w:val="20"/>
                <w:lang w:val="en-IE" w:eastAsia="en-IE"/>
              </w:rPr>
              <w:t>agal tą patį konkretų tikslą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 dalyvauja tik ta pati viena įmonė,</w:t>
            </w:r>
            <w:r w:rsidRPr="006C34D8">
              <w:rPr>
                <w:noProof/>
                <w:color w:val="000000"/>
                <w:sz w:val="20"/>
                <w:lang w:val="en-IE" w:eastAsia="en-IE"/>
              </w:rPr>
              <w:t xml:space="preserve"> neatsižvelgiant į tai, kiek paramos rūšių 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ji </w:t>
            </w:r>
            <w:r w:rsidRPr="006C34D8">
              <w:rPr>
                <w:noProof/>
                <w:color w:val="000000"/>
                <w:sz w:val="20"/>
                <w:lang w:val="en-IE" w:eastAsia="en-IE"/>
              </w:rPr>
              <w:t>gauna</w:t>
            </w:r>
            <w:r w:rsidR="00B000AF">
              <w:rPr>
                <w:noProof/>
                <w:color w:val="000000"/>
                <w:sz w:val="20"/>
                <w:lang w:val="en-IE" w:eastAsia="en-IE"/>
              </w:rPr>
              <w:t>,</w:t>
            </w:r>
            <w:r w:rsidR="007177E5">
              <w:rPr>
                <w:noProof/>
                <w:color w:val="000000"/>
                <w:sz w:val="20"/>
                <w:lang w:val="en-IE" w:eastAsia="en-IE"/>
              </w:rPr>
              <w:t xml:space="preserve"> siekdama to paties konkretaus tikslo</w:t>
            </w:r>
          </w:p>
        </w:tc>
      </w:tr>
      <w:tr w:rsidR="00DB7A69" w14:paraId="2C792146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E032F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2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CF3D2" w14:textId="259ED9D9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Rodiklio reikšmės skaičiavimo reguliarumas ar ataskaitinis laikotarpi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36D6A" w14:textId="431726E7" w:rsidR="00DB7A69" w:rsidRPr="00922784" w:rsidRDefault="00914043" w:rsidP="00D64E7C">
            <w:pPr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US" w:eastAsia="en-IE"/>
              </w:rPr>
              <w:t>1</w:t>
            </w:r>
            <w:r w:rsidR="00FE34CA">
              <w:rPr>
                <w:noProof/>
                <w:color w:val="000000"/>
                <w:sz w:val="20"/>
                <w:lang w:val="en-US" w:eastAsia="en-IE"/>
              </w:rPr>
              <w:t xml:space="preserve"> </w:t>
            </w:r>
            <w:r>
              <w:rPr>
                <w:noProof/>
                <w:color w:val="000000"/>
                <w:sz w:val="20"/>
                <w:lang w:val="en-US" w:eastAsia="en-IE"/>
              </w:rPr>
              <w:t>taisyklė.</w:t>
            </w:r>
            <w:r w:rsidR="00D64E7C">
              <w:rPr>
                <w:noProof/>
                <w:color w:val="000000"/>
                <w:sz w:val="20"/>
                <w:lang w:val="en-US" w:eastAsia="en-IE"/>
              </w:rPr>
              <w:t xml:space="preserve"> </w:t>
            </w:r>
            <w:r w:rsidR="00672D99">
              <w:rPr>
                <w:noProof/>
                <w:color w:val="000000"/>
                <w:sz w:val="20"/>
                <w:lang w:val="en-US" w:eastAsia="en-IE"/>
              </w:rPr>
              <w:t>Metinės a</w:t>
            </w:r>
            <w:r w:rsidR="00D64E7C" w:rsidRPr="00914043">
              <w:rPr>
                <w:noProof/>
                <w:color w:val="000000"/>
                <w:sz w:val="20"/>
                <w:lang w:val="en-IE" w:eastAsia="en-IE"/>
              </w:rPr>
              <w:t>taskait</w:t>
            </w:r>
            <w:r w:rsidR="00D64E7C">
              <w:rPr>
                <w:noProof/>
                <w:color w:val="000000"/>
                <w:sz w:val="20"/>
                <w:lang w:val="en-IE" w:eastAsia="en-IE"/>
              </w:rPr>
              <w:t>os</w:t>
            </w:r>
            <w:r w:rsidR="00D64E7C" w:rsidRPr="00914043">
              <w:rPr>
                <w:noProof/>
                <w:color w:val="000000"/>
                <w:sz w:val="20"/>
                <w:lang w:val="en-IE" w:eastAsia="en-IE"/>
              </w:rPr>
              <w:t xml:space="preserve"> teiki</w:t>
            </w:r>
            <w:r w:rsidR="003A0A53">
              <w:rPr>
                <w:noProof/>
                <w:color w:val="000000"/>
                <w:sz w:val="20"/>
                <w:lang w:val="en-IE" w:eastAsia="en-IE"/>
              </w:rPr>
              <w:t>a</w:t>
            </w:r>
            <w:r w:rsidR="00D64E7C" w:rsidRPr="00914043">
              <w:rPr>
                <w:noProof/>
                <w:color w:val="000000"/>
                <w:sz w:val="20"/>
                <w:lang w:val="en-IE" w:eastAsia="en-IE"/>
              </w:rPr>
              <w:t>m</w:t>
            </w:r>
            <w:r w:rsidR="00D64E7C">
              <w:rPr>
                <w:noProof/>
                <w:color w:val="000000"/>
                <w:sz w:val="20"/>
                <w:lang w:val="en-IE" w:eastAsia="en-IE"/>
              </w:rPr>
              <w:t xml:space="preserve">os </w:t>
            </w:r>
            <w:r w:rsidR="00D64E7C" w:rsidRPr="00914043">
              <w:rPr>
                <w:noProof/>
                <w:color w:val="000000"/>
                <w:sz w:val="20"/>
                <w:lang w:val="en-IE" w:eastAsia="en-IE"/>
              </w:rPr>
              <w:t>pa</w:t>
            </w:r>
            <w:r w:rsidR="00D64E7C">
              <w:rPr>
                <w:noProof/>
                <w:color w:val="000000"/>
                <w:sz w:val="20"/>
                <w:lang w:val="en-IE" w:eastAsia="en-IE"/>
              </w:rPr>
              <w:t>siekus</w:t>
            </w:r>
            <w:r w:rsidR="00D64E7C" w:rsidRPr="00914043">
              <w:rPr>
                <w:noProof/>
                <w:color w:val="000000"/>
                <w:sz w:val="20"/>
                <w:lang w:val="en-IE" w:eastAsia="en-IE"/>
              </w:rPr>
              <w:t xml:space="preserve"> konkretų tikslą</w:t>
            </w:r>
            <w:r w:rsidR="00672D99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</w:tc>
      </w:tr>
      <w:tr w:rsidR="00DB7A69" w14:paraId="36EC02AA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E42E3" w14:textId="77777777" w:rsidR="00DB7A69" w:rsidRPr="009A278B" w:rsidRDefault="00DB7A69" w:rsidP="004E03DE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3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13B03" w14:textId="5A182C7A" w:rsidR="00DE3940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Pirminis duomenų šaltinis  </w:t>
            </w:r>
          </w:p>
          <w:p w14:paraId="5E58CABE" w14:textId="61F49ECC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9BC475" w14:textId="77777777" w:rsidR="00DB7A69" w:rsidRDefault="00ED2B0D" w:rsidP="002464EB">
            <w:pPr>
              <w:jc w:val="both"/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</w:pPr>
            <w:r w:rsidRPr="00ED2B0D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Paremtų projektų įgyvendinimo ataskaitos</w:t>
            </w:r>
            <w:r w:rsidR="00C5447C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.</w:t>
            </w:r>
          </w:p>
          <w:p w14:paraId="323BB06D" w14:textId="6A3C477A" w:rsidR="00C5447C" w:rsidRPr="00C5447C" w:rsidRDefault="00C5447C" w:rsidP="002464EB">
            <w:pPr>
              <w:jc w:val="both"/>
              <w:rPr>
                <w:color w:val="808080"/>
                <w:sz w:val="20"/>
              </w:rPr>
            </w:pPr>
            <w:r w:rsidRPr="00C5447C">
              <w:rPr>
                <w:sz w:val="20"/>
              </w:rPr>
              <w:t>Projekto vykdytojas yra atsakingas už duomenų ir informacijos apie rodiklio pasiekimą</w:t>
            </w:r>
            <w:r w:rsidR="00717C59">
              <w:rPr>
                <w:sz w:val="20"/>
              </w:rPr>
              <w:t>, surinkimą</w:t>
            </w:r>
            <w:r w:rsidRPr="00C5447C">
              <w:rPr>
                <w:sz w:val="20"/>
              </w:rPr>
              <w:t xml:space="preserve"> ir pateikimą</w:t>
            </w:r>
          </w:p>
        </w:tc>
      </w:tr>
      <w:tr w:rsidR="00DB7A69" w14:paraId="2C7CFB71" w14:textId="77777777" w:rsidTr="00354E06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F0F06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t>14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015CD" w14:textId="6B2A8A91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>Už rodiklį atsakingas kontaktinis asmuo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74AB7F" w14:textId="0535BB6C" w:rsidR="000A1602" w:rsidRDefault="000A1602" w:rsidP="00EC451C">
            <w:pPr>
              <w:widowControl w:val="0"/>
              <w:jc w:val="both"/>
              <w:rPr>
                <w:sz w:val="20"/>
                <w:lang w:eastAsia="lt-LT"/>
              </w:rPr>
            </w:pPr>
            <w:r w:rsidRPr="000A1602">
              <w:rPr>
                <w:sz w:val="20"/>
                <w:lang w:eastAsia="lt-LT"/>
              </w:rPr>
              <w:t>Už rodiklio stebėseną (duomenų surinkimą ir paviešinimą)</w:t>
            </w:r>
            <w:r w:rsidR="00717C59">
              <w:rPr>
                <w:sz w:val="20"/>
                <w:lang w:eastAsia="lt-LT"/>
              </w:rPr>
              <w:t>:</w:t>
            </w:r>
            <w:r w:rsidRPr="000A1602">
              <w:rPr>
                <w:sz w:val="20"/>
                <w:lang w:eastAsia="lt-LT"/>
              </w:rPr>
              <w:t xml:space="preserve">  </w:t>
            </w:r>
          </w:p>
          <w:p w14:paraId="54F4C438" w14:textId="4261728F" w:rsidR="00EC451C" w:rsidRPr="00EC451C" w:rsidRDefault="00EC451C" w:rsidP="00EC451C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Povilas Kriaučeliūnas</w:t>
            </w:r>
          </w:p>
          <w:p w14:paraId="4D186F8F" w14:textId="77777777" w:rsidR="00EC451C" w:rsidRPr="00EC451C" w:rsidRDefault="00EC451C" w:rsidP="00EC451C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Ekonomikos ir inovacijų ministerijos</w:t>
            </w:r>
          </w:p>
          <w:p w14:paraId="3D7CAB46" w14:textId="77777777" w:rsidR="00EC451C" w:rsidRPr="00EC451C" w:rsidRDefault="00EC451C" w:rsidP="00EC451C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lastRenderedPageBreak/>
              <w:t xml:space="preserve">Europos Sąjungos investicijų koordinavimo departamento </w:t>
            </w:r>
          </w:p>
          <w:p w14:paraId="72C36C9A" w14:textId="77777777" w:rsidR="00EC451C" w:rsidRPr="00EC451C" w:rsidRDefault="00EC451C" w:rsidP="00EC451C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Europos Sąjungos investicijų valdymo skyriaus vyriausiasis specialistas</w:t>
            </w:r>
          </w:p>
          <w:p w14:paraId="4E2A376C" w14:textId="77777777" w:rsidR="00EC451C" w:rsidRPr="00EC451C" w:rsidRDefault="00EC451C" w:rsidP="00EC451C">
            <w:pPr>
              <w:widowControl w:val="0"/>
              <w:jc w:val="both"/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Tel.  8 698 42185</w:t>
            </w:r>
          </w:p>
          <w:p w14:paraId="6A822D22" w14:textId="1F0A5AEE" w:rsidR="00C02ABD" w:rsidRDefault="00EC451C" w:rsidP="00C02ABD">
            <w:pPr>
              <w:rPr>
                <w:sz w:val="20"/>
                <w:lang w:eastAsia="lt-LT"/>
              </w:rPr>
            </w:pPr>
            <w:r w:rsidRPr="00EC451C">
              <w:rPr>
                <w:sz w:val="20"/>
                <w:lang w:eastAsia="lt-LT"/>
              </w:rPr>
              <w:t>El. p.  Povilas.Kriauceliunas@eimin.lt</w:t>
            </w:r>
          </w:p>
          <w:p w14:paraId="18310AEE" w14:textId="2B5EAF92" w:rsidR="00C02ABD" w:rsidRPr="00C02ABD" w:rsidRDefault="00C02ABD" w:rsidP="00C02ABD">
            <w:pPr>
              <w:rPr>
                <w:szCs w:val="24"/>
              </w:rPr>
            </w:pPr>
          </w:p>
        </w:tc>
      </w:tr>
      <w:tr w:rsidR="00DB7A69" w14:paraId="25A8577F" w14:textId="77777777" w:rsidTr="00354E06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C6F39E" w14:textId="77777777" w:rsidR="00DB7A69" w:rsidRPr="009A278B" w:rsidRDefault="00DB7A69" w:rsidP="002464EB">
            <w:pPr>
              <w:widowControl w:val="0"/>
              <w:rPr>
                <w:sz w:val="20"/>
              </w:rPr>
            </w:pPr>
            <w:r w:rsidRPr="009A278B">
              <w:rPr>
                <w:sz w:val="20"/>
              </w:rPr>
              <w:lastRenderedPageBreak/>
              <w:t>1</w:t>
            </w:r>
            <w:r w:rsidRPr="009A278B">
              <w:rPr>
                <w:sz w:val="20"/>
                <w:lang w:val="en-GB"/>
              </w:rPr>
              <w:t>5</w:t>
            </w:r>
            <w:r w:rsidRPr="009A278B">
              <w:rPr>
                <w:sz w:val="20"/>
              </w:rPr>
              <w:t>.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7CDEDF" w14:textId="78C1BD4E" w:rsidR="00DB7A69" w:rsidRPr="009A278B" w:rsidRDefault="00DB7A69" w:rsidP="002464EB">
            <w:pPr>
              <w:widowControl w:val="0"/>
              <w:jc w:val="both"/>
              <w:rPr>
                <w:sz w:val="20"/>
              </w:rPr>
            </w:pPr>
            <w:r w:rsidRPr="009A278B">
              <w:rPr>
                <w:sz w:val="20"/>
              </w:rPr>
              <w:t xml:space="preserve">Kita svarbi informacija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235D7E" w14:textId="77777777" w:rsidR="00FE34CA" w:rsidRDefault="009F644E" w:rsidP="00ED2B0D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9F644E">
              <w:rPr>
                <w:noProof/>
                <w:color w:val="000000"/>
                <w:sz w:val="20"/>
                <w:lang w:val="en-IE" w:eastAsia="en-IE"/>
              </w:rPr>
              <w:t>2021</w:t>
            </w:r>
            <w:r w:rsidR="00FE34CA" w:rsidRPr="00354E06">
              <w:rPr>
                <w:sz w:val="20"/>
              </w:rPr>
              <w:t>–</w:t>
            </w:r>
            <w:r w:rsidRPr="009F644E">
              <w:rPr>
                <w:noProof/>
                <w:color w:val="000000"/>
                <w:sz w:val="20"/>
                <w:lang w:val="en-IE" w:eastAsia="en-IE"/>
              </w:rPr>
              <w:t xml:space="preserve">2027 IP bendrasis </w:t>
            </w:r>
            <w:r>
              <w:rPr>
                <w:noProof/>
                <w:color w:val="000000"/>
                <w:sz w:val="20"/>
                <w:lang w:val="en-IE" w:eastAsia="en-IE"/>
              </w:rPr>
              <w:t>produkto</w:t>
            </w:r>
            <w:r w:rsidRPr="009F644E">
              <w:rPr>
                <w:noProof/>
                <w:color w:val="000000"/>
                <w:sz w:val="20"/>
                <w:lang w:val="en-IE" w:eastAsia="en-IE"/>
              </w:rPr>
              <w:t xml:space="preserve"> rodiklis RCO103</w:t>
            </w:r>
            <w:r w:rsidR="00FE34CA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  <w:p w14:paraId="46A2C1C9" w14:textId="4D8DA65C" w:rsidR="009F644E" w:rsidRDefault="00FE34CA" w:rsidP="00ED2B0D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 xml:space="preserve">Rodiklio kodas </w:t>
            </w:r>
            <w:r w:rsidR="00717C59">
              <w:rPr>
                <w:color w:val="000000"/>
                <w:sz w:val="20"/>
              </w:rPr>
              <w:t>P.B.2</w:t>
            </w:r>
            <w:r w:rsidR="00255B88">
              <w:rPr>
                <w:color w:val="000000"/>
                <w:sz w:val="20"/>
              </w:rPr>
              <w:t>.0</w:t>
            </w:r>
            <w:r w:rsidR="00717C59">
              <w:rPr>
                <w:color w:val="000000"/>
                <w:sz w:val="20"/>
              </w:rPr>
              <w:t>103</w:t>
            </w:r>
            <w:r>
              <w:rPr>
                <w:color w:val="000000"/>
                <w:sz w:val="20"/>
              </w:rPr>
              <w:t>.</w:t>
            </w:r>
          </w:p>
          <w:p w14:paraId="497EEF1F" w14:textId="47698040" w:rsidR="00DB7A69" w:rsidRPr="00501BA5" w:rsidRDefault="008820D8" w:rsidP="00ED2B0D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8820D8">
              <w:rPr>
                <w:noProof/>
                <w:color w:val="000000"/>
                <w:sz w:val="20"/>
                <w:lang w:val="en-IE" w:eastAsia="en-IE"/>
              </w:rPr>
              <w:t>Rodiklis skirtas būtent</w:t>
            </w:r>
            <w:r>
              <w:rPr>
                <w:noProof/>
                <w:color w:val="000000"/>
                <w:sz w:val="20"/>
                <w:lang w:val="en-IE" w:eastAsia="en-IE"/>
              </w:rPr>
              <w:t xml:space="preserve"> tik</w:t>
            </w:r>
            <w:r w:rsidRPr="008820D8">
              <w:rPr>
                <w:noProof/>
                <w:color w:val="000000"/>
                <w:sz w:val="20"/>
                <w:lang w:val="en-IE" w:eastAsia="en-IE"/>
              </w:rPr>
              <w:t xml:space="preserve"> tokio tipo įmonėms</w:t>
            </w:r>
            <w:r>
              <w:rPr>
                <w:noProof/>
                <w:color w:val="000000"/>
                <w:sz w:val="20"/>
                <w:lang w:val="en-IE" w:eastAsia="en-IE"/>
              </w:rPr>
              <w:t>, atsižvelgiant į</w:t>
            </w:r>
            <w:r w:rsidRPr="008820D8">
              <w:rPr>
                <w:noProof/>
                <w:color w:val="000000"/>
                <w:sz w:val="20"/>
                <w:lang w:val="en-IE" w:eastAsia="en-IE"/>
              </w:rPr>
              <w:t xml:space="preserve"> atrankos kriterijus</w:t>
            </w:r>
          </w:p>
        </w:tc>
      </w:tr>
    </w:tbl>
    <w:p w14:paraId="463177CE" w14:textId="77777777" w:rsidR="00DB7A69" w:rsidRDefault="00DB7A69" w:rsidP="00DB7A69">
      <w:pPr>
        <w:jc w:val="both"/>
        <w:rPr>
          <w:sz w:val="20"/>
          <w:szCs w:val="24"/>
        </w:rPr>
      </w:pPr>
    </w:p>
    <w:p w14:paraId="35445E7E" w14:textId="77777777" w:rsidR="00DB7A69" w:rsidRDefault="00DB7A69" w:rsidP="00DB7A69">
      <w:pPr>
        <w:tabs>
          <w:tab w:val="center" w:pos="4153"/>
          <w:tab w:val="right" w:pos="8306"/>
        </w:tabs>
        <w:rPr>
          <w:lang w:eastAsia="lt-LT"/>
        </w:rPr>
      </w:pPr>
    </w:p>
    <w:p w14:paraId="246F651E" w14:textId="77777777" w:rsidR="003B74D6" w:rsidRDefault="003B74D6"/>
    <w:sectPr w:rsidR="003B74D6" w:rsidSect="0025382A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AF31" w14:textId="77777777" w:rsidR="00EE7FBE" w:rsidRDefault="00EE7FBE" w:rsidP="00F73736">
      <w:r>
        <w:separator/>
      </w:r>
    </w:p>
  </w:endnote>
  <w:endnote w:type="continuationSeparator" w:id="0">
    <w:p w14:paraId="0A57240F" w14:textId="77777777" w:rsidR="00EE7FBE" w:rsidRDefault="00EE7FBE" w:rsidP="00F7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621857"/>
      <w:docPartObj>
        <w:docPartGallery w:val="Page Numbers (Bottom of Page)"/>
        <w:docPartUnique/>
      </w:docPartObj>
    </w:sdtPr>
    <w:sdtContent>
      <w:p w14:paraId="2B97AD69" w14:textId="7D809CC0" w:rsidR="00EC4BE9" w:rsidRDefault="00EC4BE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013C9" w14:textId="77777777" w:rsidR="00EC4BE9" w:rsidRDefault="00EC4B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7307" w14:textId="77777777" w:rsidR="00EE7FBE" w:rsidRDefault="00EE7FBE" w:rsidP="00F73736">
      <w:r>
        <w:separator/>
      </w:r>
    </w:p>
  </w:footnote>
  <w:footnote w:type="continuationSeparator" w:id="0">
    <w:p w14:paraId="3408A2FF" w14:textId="77777777" w:rsidR="00EE7FBE" w:rsidRDefault="00EE7FBE" w:rsidP="00F7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100289"/>
      <w:docPartObj>
        <w:docPartGallery w:val="Page Numbers (Top of Page)"/>
        <w:docPartUnique/>
      </w:docPartObj>
    </w:sdtPr>
    <w:sdtContent>
      <w:p w14:paraId="129ED13F" w14:textId="661FD56C" w:rsidR="00EC4BE9" w:rsidRDefault="00EC4B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55B93" w14:textId="65AFD428" w:rsidR="00FC61CE" w:rsidRPr="00EC4BE9" w:rsidRDefault="00FC61CE" w:rsidP="00EC4BE9">
    <w:pPr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6D03" w14:textId="77777777" w:rsidR="00FC61CE" w:rsidRPr="00FC61CE" w:rsidRDefault="00FC61CE" w:rsidP="00FC61CE">
    <w:pPr>
      <w:ind w:firstLine="6096"/>
      <w:jc w:val="both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70C4D"/>
    <w:multiLevelType w:val="hybridMultilevel"/>
    <w:tmpl w:val="BFD49D00"/>
    <w:lvl w:ilvl="0" w:tplc="FAF0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6288B"/>
    <w:multiLevelType w:val="hybridMultilevel"/>
    <w:tmpl w:val="9814B82C"/>
    <w:lvl w:ilvl="0" w:tplc="6734C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13986">
    <w:abstractNumId w:val="0"/>
  </w:num>
  <w:num w:numId="2" w16cid:durableId="1057162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69"/>
    <w:rsid w:val="00006A21"/>
    <w:rsid w:val="000115C2"/>
    <w:rsid w:val="00034F4A"/>
    <w:rsid w:val="00040A7A"/>
    <w:rsid w:val="000473EC"/>
    <w:rsid w:val="000534CD"/>
    <w:rsid w:val="000539C4"/>
    <w:rsid w:val="000702C5"/>
    <w:rsid w:val="00082408"/>
    <w:rsid w:val="00087BFF"/>
    <w:rsid w:val="000937E2"/>
    <w:rsid w:val="000A1602"/>
    <w:rsid w:val="000C2391"/>
    <w:rsid w:val="000D5B7F"/>
    <w:rsid w:val="000E01EC"/>
    <w:rsid w:val="000F27A3"/>
    <w:rsid w:val="00114691"/>
    <w:rsid w:val="00141756"/>
    <w:rsid w:val="00151192"/>
    <w:rsid w:val="00161CE6"/>
    <w:rsid w:val="00180B65"/>
    <w:rsid w:val="00186F2A"/>
    <w:rsid w:val="00187C46"/>
    <w:rsid w:val="00191624"/>
    <w:rsid w:val="001C1FEA"/>
    <w:rsid w:val="001C36AC"/>
    <w:rsid w:val="001C5DDC"/>
    <w:rsid w:val="001D64BC"/>
    <w:rsid w:val="001E1FC6"/>
    <w:rsid w:val="001F6146"/>
    <w:rsid w:val="002018FD"/>
    <w:rsid w:val="0020649A"/>
    <w:rsid w:val="00220EEF"/>
    <w:rsid w:val="00240505"/>
    <w:rsid w:val="00251298"/>
    <w:rsid w:val="0025382A"/>
    <w:rsid w:val="00255B88"/>
    <w:rsid w:val="00263A7E"/>
    <w:rsid w:val="00272A9F"/>
    <w:rsid w:val="002A743B"/>
    <w:rsid w:val="002E1735"/>
    <w:rsid w:val="002E32DB"/>
    <w:rsid w:val="002F2295"/>
    <w:rsid w:val="00304CF4"/>
    <w:rsid w:val="003055B2"/>
    <w:rsid w:val="003123BB"/>
    <w:rsid w:val="00317374"/>
    <w:rsid w:val="00325C40"/>
    <w:rsid w:val="00327BB3"/>
    <w:rsid w:val="00354E06"/>
    <w:rsid w:val="00387F18"/>
    <w:rsid w:val="003A0A53"/>
    <w:rsid w:val="003A39B3"/>
    <w:rsid w:val="003B74D6"/>
    <w:rsid w:val="003D05F6"/>
    <w:rsid w:val="004037E8"/>
    <w:rsid w:val="004110DF"/>
    <w:rsid w:val="00434568"/>
    <w:rsid w:val="0046350F"/>
    <w:rsid w:val="00480DA1"/>
    <w:rsid w:val="00483E1C"/>
    <w:rsid w:val="0048754C"/>
    <w:rsid w:val="004D21A7"/>
    <w:rsid w:val="004D6BFF"/>
    <w:rsid w:val="004E03DE"/>
    <w:rsid w:val="004F02AC"/>
    <w:rsid w:val="004F6848"/>
    <w:rsid w:val="00501BA5"/>
    <w:rsid w:val="005048A1"/>
    <w:rsid w:val="005125B8"/>
    <w:rsid w:val="00513EFB"/>
    <w:rsid w:val="005204F2"/>
    <w:rsid w:val="00521910"/>
    <w:rsid w:val="00524F42"/>
    <w:rsid w:val="00553D21"/>
    <w:rsid w:val="00572C10"/>
    <w:rsid w:val="005744F7"/>
    <w:rsid w:val="005A350A"/>
    <w:rsid w:val="005B3664"/>
    <w:rsid w:val="005D199B"/>
    <w:rsid w:val="005E7A8A"/>
    <w:rsid w:val="005F51FA"/>
    <w:rsid w:val="00611CB8"/>
    <w:rsid w:val="00640AB0"/>
    <w:rsid w:val="00653705"/>
    <w:rsid w:val="00654DDA"/>
    <w:rsid w:val="0065521B"/>
    <w:rsid w:val="00672D99"/>
    <w:rsid w:val="0068655F"/>
    <w:rsid w:val="00687A00"/>
    <w:rsid w:val="006C34D8"/>
    <w:rsid w:val="006E7D3F"/>
    <w:rsid w:val="006F0DB1"/>
    <w:rsid w:val="007177E5"/>
    <w:rsid w:val="00717C59"/>
    <w:rsid w:val="0076369B"/>
    <w:rsid w:val="00795239"/>
    <w:rsid w:val="007A4C00"/>
    <w:rsid w:val="007A6D43"/>
    <w:rsid w:val="007C0DFE"/>
    <w:rsid w:val="007C72D7"/>
    <w:rsid w:val="007D1091"/>
    <w:rsid w:val="007E0821"/>
    <w:rsid w:val="007F3457"/>
    <w:rsid w:val="007F7BFA"/>
    <w:rsid w:val="007F7D67"/>
    <w:rsid w:val="007F7FA0"/>
    <w:rsid w:val="00807523"/>
    <w:rsid w:val="00823721"/>
    <w:rsid w:val="00824F88"/>
    <w:rsid w:val="0086618F"/>
    <w:rsid w:val="00881058"/>
    <w:rsid w:val="008820D8"/>
    <w:rsid w:val="008B1C51"/>
    <w:rsid w:val="008B3EF0"/>
    <w:rsid w:val="008C5763"/>
    <w:rsid w:val="008E13C8"/>
    <w:rsid w:val="008E645B"/>
    <w:rsid w:val="00904B38"/>
    <w:rsid w:val="00914043"/>
    <w:rsid w:val="00921B62"/>
    <w:rsid w:val="00921C35"/>
    <w:rsid w:val="00922784"/>
    <w:rsid w:val="00925A77"/>
    <w:rsid w:val="0094018C"/>
    <w:rsid w:val="009569DE"/>
    <w:rsid w:val="009923AF"/>
    <w:rsid w:val="009A278B"/>
    <w:rsid w:val="009B4132"/>
    <w:rsid w:val="009B4BA9"/>
    <w:rsid w:val="009D242E"/>
    <w:rsid w:val="009D3685"/>
    <w:rsid w:val="009E5B14"/>
    <w:rsid w:val="009F644E"/>
    <w:rsid w:val="00A11079"/>
    <w:rsid w:val="00A24AFD"/>
    <w:rsid w:val="00A329FE"/>
    <w:rsid w:val="00AA7814"/>
    <w:rsid w:val="00AC12CD"/>
    <w:rsid w:val="00AF3500"/>
    <w:rsid w:val="00B000AF"/>
    <w:rsid w:val="00B029E4"/>
    <w:rsid w:val="00B13345"/>
    <w:rsid w:val="00B26962"/>
    <w:rsid w:val="00B46016"/>
    <w:rsid w:val="00B61AC0"/>
    <w:rsid w:val="00B65316"/>
    <w:rsid w:val="00B75F10"/>
    <w:rsid w:val="00BD3D60"/>
    <w:rsid w:val="00BE0239"/>
    <w:rsid w:val="00BE0858"/>
    <w:rsid w:val="00BF696D"/>
    <w:rsid w:val="00C02ABD"/>
    <w:rsid w:val="00C07704"/>
    <w:rsid w:val="00C164CE"/>
    <w:rsid w:val="00C4291B"/>
    <w:rsid w:val="00C5447C"/>
    <w:rsid w:val="00C6320A"/>
    <w:rsid w:val="00C647CB"/>
    <w:rsid w:val="00C946E4"/>
    <w:rsid w:val="00C970EA"/>
    <w:rsid w:val="00CB3B5F"/>
    <w:rsid w:val="00CB40BF"/>
    <w:rsid w:val="00D16045"/>
    <w:rsid w:val="00D20AD0"/>
    <w:rsid w:val="00D420A7"/>
    <w:rsid w:val="00D52006"/>
    <w:rsid w:val="00D5226E"/>
    <w:rsid w:val="00D61EB0"/>
    <w:rsid w:val="00D64E7C"/>
    <w:rsid w:val="00D71ADD"/>
    <w:rsid w:val="00D7416A"/>
    <w:rsid w:val="00DB7A69"/>
    <w:rsid w:val="00DC62C0"/>
    <w:rsid w:val="00DC7A01"/>
    <w:rsid w:val="00DD58B8"/>
    <w:rsid w:val="00DE3940"/>
    <w:rsid w:val="00DE64EA"/>
    <w:rsid w:val="00E0465A"/>
    <w:rsid w:val="00E42D61"/>
    <w:rsid w:val="00E437A4"/>
    <w:rsid w:val="00E6300D"/>
    <w:rsid w:val="00E82509"/>
    <w:rsid w:val="00E94114"/>
    <w:rsid w:val="00E9443D"/>
    <w:rsid w:val="00E96A77"/>
    <w:rsid w:val="00E97A43"/>
    <w:rsid w:val="00EB2796"/>
    <w:rsid w:val="00EC451C"/>
    <w:rsid w:val="00EC4772"/>
    <w:rsid w:val="00EC4BE9"/>
    <w:rsid w:val="00ED2B0D"/>
    <w:rsid w:val="00EE7FBE"/>
    <w:rsid w:val="00EF33D9"/>
    <w:rsid w:val="00F02F8C"/>
    <w:rsid w:val="00F1182E"/>
    <w:rsid w:val="00F144D3"/>
    <w:rsid w:val="00F465A0"/>
    <w:rsid w:val="00F5170E"/>
    <w:rsid w:val="00F54965"/>
    <w:rsid w:val="00F73736"/>
    <w:rsid w:val="00F97E03"/>
    <w:rsid w:val="00FA30C7"/>
    <w:rsid w:val="00FA41A4"/>
    <w:rsid w:val="00FC61CE"/>
    <w:rsid w:val="00FE34CA"/>
    <w:rsid w:val="00FF28F8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4E52"/>
  <w15:chartTrackingRefBased/>
  <w15:docId w15:val="{EB73CD73-F095-40E4-B476-6011040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7A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537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370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370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37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37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0C2391"/>
    <w:rPr>
      <w:b/>
      <w:bCs/>
    </w:rPr>
  </w:style>
  <w:style w:type="paragraph" w:styleId="Sraopastraipa">
    <w:name w:val="List Paragraph"/>
    <w:basedOn w:val="prastasis"/>
    <w:uiPriority w:val="34"/>
    <w:qFormat/>
    <w:rsid w:val="004E03D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373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373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7373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73736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73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hesiondata.ec.europa.eu/2021-2027-Indicators/2021-2027-ERDF-CF-JTF-Common-Indicators/4t73-mihb/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5939052C-6F3F-45D8-80B8-281E045B8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68892-CDDD-4697-8121-FA72B796E876}"/>
</file>

<file path=customXml/itemProps3.xml><?xml version="1.0" encoding="utf-8"?>
<ds:datastoreItem xmlns:ds="http://schemas.openxmlformats.org/officeDocument/2006/customXml" ds:itemID="{CE87821D-B2D7-4BB6-8659-D1007AAEDD8A}"/>
</file>

<file path=customXml/itemProps4.xml><?xml version="1.0" encoding="utf-8"?>
<ds:datastoreItem xmlns:ds="http://schemas.openxmlformats.org/officeDocument/2006/customXml" ds:itemID="{C1552DA3-D3DA-43CC-BFA6-C032DC8477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2082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Kazlauskienė</dc:creator>
  <cp:keywords/>
  <dc:description/>
  <cp:lastModifiedBy>Eglė Samsonovienė</cp:lastModifiedBy>
  <cp:revision>134</cp:revision>
  <dcterms:created xsi:type="dcterms:W3CDTF">2022-06-07T05:52:00Z</dcterms:created>
  <dcterms:modified xsi:type="dcterms:W3CDTF">2023-01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